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1AD6F" w14:textId="77777777" w:rsidR="00CD2631" w:rsidRPr="00CD2631" w:rsidRDefault="00CD2631" w:rsidP="00CD263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CD2631">
        <w:rPr>
          <w:rFonts w:ascii="Times New Roman" w:hAnsi="Times New Roman" w:cs="Times New Roman"/>
          <w:b/>
          <w:bCs/>
          <w:sz w:val="24"/>
          <w:szCs w:val="24"/>
          <w:lang w:val="en-US"/>
        </w:rPr>
        <w:t>S1 Table.</w:t>
      </w:r>
      <w:proofErr w:type="gramEnd"/>
      <w:r w:rsidRPr="00CD26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st of questions used in the study</w:t>
      </w:r>
    </w:p>
    <w:p w14:paraId="55A9A8F1" w14:textId="77777777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b/>
          <w:sz w:val="24"/>
          <w:szCs w:val="24"/>
          <w:lang w:val="en-US"/>
        </w:rPr>
        <w:t>Intrinsic Motivation (5 items)</w:t>
      </w:r>
    </w:p>
    <w:p w14:paraId="68C30395" w14:textId="77777777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i/>
          <w:sz w:val="24"/>
          <w:szCs w:val="24"/>
          <w:lang w:val="en-US"/>
        </w:rPr>
        <w:t>Response options: Completely disagree, Disagree, Neither agree nor disagree, Agree, Completely Agree</w:t>
      </w:r>
    </w:p>
    <w:p w14:paraId="1C6D69C3" w14:textId="5FE06A88" w:rsidR="00203DA5" w:rsidRPr="00582F4B" w:rsidRDefault="00203DA5" w:rsidP="00006BE1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82F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enjoy working with </w:t>
      </w:r>
      <w:r w:rsidR="00F351F9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biology</w:t>
      </w:r>
    </w:p>
    <w:p w14:paraId="2C7F1045" w14:textId="3F63DA2B" w:rsidR="00203DA5" w:rsidRPr="00006BE1" w:rsidRDefault="00F351F9" w:rsidP="00006BE1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B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crobiology </w:t>
      </w:r>
      <w:r w:rsidR="00203DA5" w:rsidRPr="0000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ities are fun to perform</w:t>
      </w:r>
    </w:p>
    <w:p w14:paraId="219FE3E9" w14:textId="74B579A3" w:rsidR="00203DA5" w:rsidRPr="00006BE1" w:rsidRDefault="00F351F9" w:rsidP="00006BE1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biology</w:t>
      </w:r>
      <w:r w:rsidR="00203DA5" w:rsidRPr="00006B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boring</w:t>
      </w:r>
    </w:p>
    <w:p w14:paraId="0DF72801" w14:textId="66F7142C" w:rsidR="00203DA5" w:rsidRPr="00582F4B" w:rsidRDefault="00F351F9" w:rsidP="00006BE1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6BE1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biology</w:t>
      </w:r>
      <w:r w:rsidR="00203DA5" w:rsidRPr="00006B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es</w:t>
      </w:r>
      <w:r w:rsidR="00203DA5" w:rsidRPr="00582F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t hold my attention at all</w:t>
      </w:r>
    </w:p>
    <w:p w14:paraId="5DC67758" w14:textId="2FCDC483" w:rsidR="00203DA5" w:rsidRPr="00582F4B" w:rsidRDefault="00203DA5" w:rsidP="00006BE1">
      <w:pPr>
        <w:pStyle w:val="Listeafsni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82F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would describe </w:t>
      </w:r>
      <w:r w:rsidR="00F351F9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biology</w:t>
      </w:r>
      <w:r w:rsidRPr="00582F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very interesting</w:t>
      </w:r>
    </w:p>
    <w:p w14:paraId="21DD41AA" w14:textId="77777777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02CD04E" w14:textId="4DC21963" w:rsidR="00203DA5" w:rsidRPr="00E04472" w:rsidRDefault="00203DA5" w:rsidP="0079681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elf-efficacy (</w:t>
      </w:r>
      <w:r w:rsidR="0079681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8</w:t>
      </w:r>
      <w:r w:rsidRPr="00E0447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items)</w:t>
      </w:r>
    </w:p>
    <w:p w14:paraId="124006FF" w14:textId="77777777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i/>
          <w:sz w:val="24"/>
          <w:szCs w:val="24"/>
          <w:lang w:val="en-US"/>
        </w:rPr>
        <w:t>Response options: Completely disagree, Disagree, Neither agree nor disagree, Agree, Completely Agree</w:t>
      </w:r>
    </w:p>
    <w:p w14:paraId="30D7E002" w14:textId="77777777" w:rsidR="0079681D" w:rsidRPr="0079681D" w:rsidRDefault="0079681D" w:rsidP="00006BE1">
      <w:pPr>
        <w:pStyle w:val="Listeafsni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8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am confident and can understand the basic concepts of Microbiology </w:t>
      </w:r>
    </w:p>
    <w:p w14:paraId="36AFD18F" w14:textId="77777777" w:rsidR="0079681D" w:rsidRPr="0079681D" w:rsidRDefault="0079681D" w:rsidP="00006BE1">
      <w:pPr>
        <w:pStyle w:val="Listeafsni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8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am confident that I understand the most complex concepts related to Microbiology </w:t>
      </w:r>
    </w:p>
    <w:p w14:paraId="31E2A4CF" w14:textId="120732EB" w:rsidR="0079681D" w:rsidRPr="0079681D" w:rsidRDefault="0079681D" w:rsidP="00006BE1">
      <w:pPr>
        <w:pStyle w:val="Listeafsni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81D">
        <w:rPr>
          <w:rFonts w:ascii="Times New Roman" w:hAnsi="Times New Roman" w:cs="Times New Roman"/>
          <w:color w:val="000000"/>
          <w:sz w:val="24"/>
          <w:szCs w:val="24"/>
          <w:lang w:val="en-US"/>
        </w:rPr>
        <w:t>I am confident that I can do an excellent job on the assignments and tests in the Microbiology exercises</w:t>
      </w:r>
    </w:p>
    <w:p w14:paraId="39391E4A" w14:textId="4844F684" w:rsidR="0079681D" w:rsidRPr="0079681D" w:rsidRDefault="0079681D" w:rsidP="00006BE1">
      <w:pPr>
        <w:pStyle w:val="Listeafsni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81D">
        <w:rPr>
          <w:rFonts w:ascii="Times New Roman" w:hAnsi="Times New Roman" w:cs="Times New Roman"/>
          <w:color w:val="000000"/>
          <w:sz w:val="24"/>
          <w:szCs w:val="24"/>
          <w:lang w:val="en-US"/>
        </w:rPr>
        <w:t>I expect to do well in Microbiology</w:t>
      </w:r>
    </w:p>
    <w:p w14:paraId="18B2136D" w14:textId="7D88F628" w:rsidR="0079681D" w:rsidRPr="0079681D" w:rsidRDefault="0079681D" w:rsidP="00006BE1">
      <w:pPr>
        <w:pStyle w:val="Listeafsni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81D">
        <w:rPr>
          <w:rFonts w:ascii="Times New Roman" w:hAnsi="Times New Roman" w:cs="Times New Roman"/>
          <w:color w:val="000000"/>
          <w:sz w:val="24"/>
          <w:szCs w:val="24"/>
          <w:lang w:val="en-US"/>
        </w:rPr>
        <w:t>I am certain that I can master the skills being taught in Microbiology</w:t>
      </w:r>
    </w:p>
    <w:p w14:paraId="0A586069" w14:textId="4FD0C601" w:rsidR="0079681D" w:rsidRPr="0079681D" w:rsidRDefault="0079681D" w:rsidP="00006BE1">
      <w:pPr>
        <w:pStyle w:val="Listeafsni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81D">
        <w:rPr>
          <w:rFonts w:ascii="Times New Roman" w:hAnsi="Times New Roman" w:cs="Times New Roman"/>
          <w:color w:val="000000"/>
          <w:sz w:val="24"/>
          <w:szCs w:val="24"/>
          <w:lang w:val="en-US"/>
        </w:rPr>
        <w:t>I believe I will receive an excellent grade in Microbiology</w:t>
      </w:r>
    </w:p>
    <w:p w14:paraId="1748FC84" w14:textId="24B28214" w:rsidR="0079681D" w:rsidRPr="0079681D" w:rsidRDefault="0079681D" w:rsidP="00006BE1">
      <w:pPr>
        <w:pStyle w:val="Listeafsni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81D">
        <w:rPr>
          <w:rFonts w:ascii="Times New Roman" w:hAnsi="Times New Roman" w:cs="Times New Roman"/>
          <w:color w:val="000000"/>
          <w:sz w:val="24"/>
          <w:szCs w:val="24"/>
          <w:lang w:val="en-US"/>
        </w:rPr>
        <w:t>I’m certain I can understand the most difficult material presented in this course</w:t>
      </w:r>
    </w:p>
    <w:p w14:paraId="6F350E15" w14:textId="5DFC14AD" w:rsidR="0079681D" w:rsidRDefault="0079681D" w:rsidP="00006BE1">
      <w:pPr>
        <w:pStyle w:val="Listeafsni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681D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idering the difficulty of this course, the teacher, and my skills, I think I will do well in the class</w:t>
      </w:r>
    </w:p>
    <w:p w14:paraId="69FAFF19" w14:textId="77777777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0FB6B7" w14:textId="557F5C4C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nowledge of microbiology (10 items)</w:t>
      </w:r>
    </w:p>
    <w:p w14:paraId="24E17721" w14:textId="57FA1FCB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The cursive response </w:t>
      </w:r>
      <w:r w:rsidR="00006BE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n bold </w:t>
      </w:r>
      <w:r w:rsidRPr="00E04472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 the correct answer</w:t>
      </w:r>
    </w:p>
    <w:p w14:paraId="78A3EF26" w14:textId="77777777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472">
        <w:rPr>
          <w:rFonts w:ascii="Times New Roman" w:hAnsi="Times New Roman" w:cs="Times New Roman"/>
          <w:b/>
          <w:sz w:val="24"/>
          <w:szCs w:val="24"/>
        </w:rPr>
        <w:t>An unspecific growth medium</w:t>
      </w:r>
    </w:p>
    <w:p w14:paraId="441A6D8E" w14:textId="77777777" w:rsidR="00203DA5" w:rsidRPr="00006BE1" w:rsidRDefault="00203DA5" w:rsidP="00006BE1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006BE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Will support the growth of a wide range of microorganisms</w:t>
      </w:r>
    </w:p>
    <w:p w14:paraId="44E9B807" w14:textId="77777777" w:rsidR="00203DA5" w:rsidRPr="00E04472" w:rsidRDefault="00203DA5" w:rsidP="00006BE1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sz w:val="24"/>
          <w:szCs w:val="24"/>
          <w:lang w:val="en-US"/>
        </w:rPr>
        <w:t>Must be incubated at 37°C</w:t>
      </w:r>
    </w:p>
    <w:p w14:paraId="5545BD68" w14:textId="77777777" w:rsidR="00203DA5" w:rsidRPr="00E04472" w:rsidRDefault="00203DA5" w:rsidP="00006BE1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sz w:val="24"/>
          <w:szCs w:val="24"/>
          <w:lang w:val="en-US"/>
        </w:rPr>
        <w:t>Will contain selective agents</w:t>
      </w:r>
    </w:p>
    <w:p w14:paraId="6F8028F4" w14:textId="77777777" w:rsidR="00203DA5" w:rsidRPr="00E04472" w:rsidRDefault="00203DA5" w:rsidP="00006BE1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sz w:val="24"/>
          <w:szCs w:val="24"/>
          <w:lang w:val="en-US"/>
        </w:rPr>
        <w:t>Will contain differential agents</w:t>
      </w:r>
    </w:p>
    <w:p w14:paraId="22B0013E" w14:textId="77777777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b/>
          <w:sz w:val="24"/>
          <w:szCs w:val="24"/>
          <w:lang w:val="en-US"/>
        </w:rPr>
        <w:t>The optimal growth temperature of a microorganism</w:t>
      </w:r>
    </w:p>
    <w:p w14:paraId="552C70E1" w14:textId="77777777" w:rsidR="00203DA5" w:rsidRPr="00006BE1" w:rsidRDefault="00203DA5" w:rsidP="00006BE1">
      <w:pPr>
        <w:pStyle w:val="Listeafsnit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006BE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  <w:t>Usually reflects the physical conditions of the organism’s natural environment</w:t>
      </w:r>
    </w:p>
    <w:p w14:paraId="24F33AE9" w14:textId="77777777" w:rsidR="00203DA5" w:rsidRPr="00E04472" w:rsidRDefault="00203DA5" w:rsidP="00006BE1">
      <w:pPr>
        <w:pStyle w:val="Listeafsnit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s the highest temperature at which a microorganism can replicate</w:t>
      </w:r>
    </w:p>
    <w:p w14:paraId="2227C7F3" w14:textId="77777777" w:rsidR="00203DA5" w:rsidRPr="00E04472" w:rsidRDefault="00203DA5" w:rsidP="00006BE1">
      <w:pPr>
        <w:pStyle w:val="Listeafsnit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s the median point between the lowest and highest temperature thresholds at which a microorganism can replicate</w:t>
      </w:r>
    </w:p>
    <w:p w14:paraId="6B2E7DCE" w14:textId="77777777" w:rsidR="00203DA5" w:rsidRPr="00E04472" w:rsidRDefault="00203DA5" w:rsidP="00006BE1">
      <w:pPr>
        <w:pStyle w:val="Listeafsnit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aries depending on the laboratory culture conditions that are set</w:t>
      </w:r>
    </w:p>
    <w:p w14:paraId="719D4171" w14:textId="77777777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b/>
          <w:sz w:val="24"/>
          <w:szCs w:val="24"/>
          <w:lang w:val="en-US"/>
        </w:rPr>
        <w:t>Isolated bacterial colonies</w:t>
      </w:r>
    </w:p>
    <w:p w14:paraId="38E484C3" w14:textId="77777777" w:rsidR="00203DA5" w:rsidRPr="00006BE1" w:rsidRDefault="00203DA5" w:rsidP="00006BE1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006BE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  <w:t>Are clonal populations that arise from a single cell</w:t>
      </w:r>
    </w:p>
    <w:p w14:paraId="31C5F84B" w14:textId="77777777" w:rsidR="00203DA5" w:rsidRPr="00E04472" w:rsidRDefault="00203DA5" w:rsidP="00006BE1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re usually larger as they have more space to spread</w:t>
      </w:r>
    </w:p>
    <w:p w14:paraId="12D32BB7" w14:textId="77777777" w:rsidR="00203DA5" w:rsidRPr="00E04472" w:rsidRDefault="00203DA5" w:rsidP="00006BE1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re genetically diverse micro-populations that arise from a single cell</w:t>
      </w:r>
    </w:p>
    <w:p w14:paraId="4A40D67C" w14:textId="77777777" w:rsidR="00203DA5" w:rsidRPr="00E04472" w:rsidRDefault="00203DA5" w:rsidP="00006BE1">
      <w:pPr>
        <w:pStyle w:val="Listeafsnit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esult from restrictive growth conditions</w:t>
      </w:r>
    </w:p>
    <w:p w14:paraId="3BB75AEF" w14:textId="77777777" w:rsidR="00CD2631" w:rsidRDefault="00CD2631" w:rsidP="0000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2853FA" w14:textId="77777777" w:rsidR="00CD2631" w:rsidRDefault="00CD2631" w:rsidP="0000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2A466F" w14:textId="77777777" w:rsidR="00CD2631" w:rsidRDefault="00CD2631" w:rsidP="0000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712612" w14:textId="77777777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reaking agar plates to achieve isolated colonies</w:t>
      </w:r>
    </w:p>
    <w:p w14:paraId="73CE3DE7" w14:textId="77777777" w:rsidR="00203DA5" w:rsidRPr="00006BE1" w:rsidRDefault="00203DA5" w:rsidP="00006BE1">
      <w:pPr>
        <w:pStyle w:val="Listeafsni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006BE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  <w:t>Requires systematic thinning of bacteria over an agar plate to the point of single cells</w:t>
      </w:r>
    </w:p>
    <w:p w14:paraId="4A29BE0E" w14:textId="77777777" w:rsidR="00203DA5" w:rsidRPr="00E04472" w:rsidRDefault="00203DA5" w:rsidP="00006BE1">
      <w:pPr>
        <w:pStyle w:val="Listeafsni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Requires the wire loop to be </w:t>
      </w:r>
      <w:proofErr w:type="spellStart"/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terilised</w:t>
      </w:r>
      <w:proofErr w:type="spellEnd"/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s part of good Health and Safety practice</w:t>
      </w:r>
    </w:p>
    <w:p w14:paraId="3E6CF1BB" w14:textId="77777777" w:rsidR="00203DA5" w:rsidRPr="00E04472" w:rsidRDefault="00203DA5" w:rsidP="00006BE1">
      <w:pPr>
        <w:pStyle w:val="Listeafsni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Requires the wire loop to be </w:t>
      </w:r>
      <w:proofErr w:type="spellStart"/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terilised</w:t>
      </w:r>
      <w:proofErr w:type="spellEnd"/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o pick up a single-cell inoculum</w:t>
      </w:r>
    </w:p>
    <w:p w14:paraId="74827A2F" w14:textId="77777777" w:rsidR="00203DA5" w:rsidRPr="00E04472" w:rsidRDefault="00203DA5" w:rsidP="00006BE1">
      <w:pPr>
        <w:pStyle w:val="Listeafsnit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equires a selective and differential agar</w:t>
      </w:r>
    </w:p>
    <w:p w14:paraId="4C964274" w14:textId="77777777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472">
        <w:rPr>
          <w:rFonts w:ascii="Times New Roman" w:hAnsi="Times New Roman" w:cs="Times New Roman"/>
          <w:b/>
          <w:sz w:val="24"/>
          <w:szCs w:val="24"/>
        </w:rPr>
        <w:t>A differential agar</w:t>
      </w:r>
    </w:p>
    <w:p w14:paraId="3B802CD7" w14:textId="77777777" w:rsidR="00203DA5" w:rsidRPr="00006BE1" w:rsidRDefault="00203DA5" w:rsidP="00006BE1">
      <w:pPr>
        <w:pStyle w:val="Listeafsnit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006BE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  <w:t>Differentiates between bacterial phenotypes whose growth it can support</w:t>
      </w:r>
    </w:p>
    <w:p w14:paraId="3F44FFA2" w14:textId="77777777" w:rsidR="00203DA5" w:rsidRPr="00E04472" w:rsidRDefault="00203DA5" w:rsidP="00006BE1">
      <w:pPr>
        <w:pStyle w:val="Listeafsnit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elects for the growth of specific microorganisms</w:t>
      </w:r>
    </w:p>
    <w:p w14:paraId="550FC749" w14:textId="77777777" w:rsidR="00203DA5" w:rsidRPr="00E04472" w:rsidRDefault="00203DA5" w:rsidP="00006BE1">
      <w:pPr>
        <w:pStyle w:val="Listeafsnit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ifferentiates between Gram +</w:t>
      </w:r>
      <w:proofErr w:type="spellStart"/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e</w:t>
      </w:r>
      <w:proofErr w:type="spellEnd"/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nd Gram –</w:t>
      </w:r>
      <w:proofErr w:type="spellStart"/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e</w:t>
      </w:r>
      <w:proofErr w:type="spellEnd"/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bacteria</w:t>
      </w:r>
    </w:p>
    <w:p w14:paraId="595D28C4" w14:textId="77777777" w:rsidR="00203DA5" w:rsidRPr="00E04472" w:rsidRDefault="00203DA5" w:rsidP="00006BE1">
      <w:pPr>
        <w:pStyle w:val="Listeafsnit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ill restrict the growth of lactose fermenting bacteria</w:t>
      </w:r>
    </w:p>
    <w:p w14:paraId="04D6C2EB" w14:textId="77777777" w:rsidR="00413E60" w:rsidRPr="00442958" w:rsidRDefault="00413E60" w:rsidP="0000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F1BA99" w14:textId="3FFC7BEF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472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E04472">
        <w:rPr>
          <w:rFonts w:ascii="Times New Roman" w:hAnsi="Times New Roman" w:cs="Times New Roman"/>
          <w:b/>
          <w:sz w:val="24"/>
          <w:szCs w:val="24"/>
        </w:rPr>
        <w:t>selective</w:t>
      </w:r>
      <w:proofErr w:type="spellEnd"/>
      <w:r w:rsidRPr="00E04472">
        <w:rPr>
          <w:rFonts w:ascii="Times New Roman" w:hAnsi="Times New Roman" w:cs="Times New Roman"/>
          <w:b/>
          <w:sz w:val="24"/>
          <w:szCs w:val="24"/>
        </w:rPr>
        <w:t xml:space="preserve"> agar</w:t>
      </w:r>
    </w:p>
    <w:p w14:paraId="05905FCB" w14:textId="77777777" w:rsidR="00203DA5" w:rsidRPr="00006BE1" w:rsidRDefault="00203DA5" w:rsidP="00006BE1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06BE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  <w:t>Will be made from one of many agar recipes able to restrict the growth of specific</w:t>
      </w:r>
      <w:r w:rsidRPr="00006BE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006BE1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microorganisms</w:t>
      </w:r>
    </w:p>
    <w:p w14:paraId="0EB7AAEB" w14:textId="77777777" w:rsidR="00203DA5" w:rsidRPr="00E04472" w:rsidRDefault="00203DA5" w:rsidP="00006BE1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ill allow us to observe bacterial colonies restricted by the given growth conditions</w:t>
      </w:r>
    </w:p>
    <w:p w14:paraId="3724A761" w14:textId="77777777" w:rsidR="00203DA5" w:rsidRPr="00E04472" w:rsidRDefault="00203DA5" w:rsidP="00006BE1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Often indicates the fermentation abilities of microorganisms</w:t>
      </w:r>
    </w:p>
    <w:p w14:paraId="1435FBF3" w14:textId="77777777" w:rsidR="00203DA5" w:rsidRPr="00E04472" w:rsidRDefault="00203DA5" w:rsidP="00006BE1">
      <w:pPr>
        <w:pStyle w:val="Listeafsnit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equires a pH indicator to be added to the agar growth medium</w:t>
      </w:r>
    </w:p>
    <w:p w14:paraId="4A5FA2BD" w14:textId="77777777" w:rsidR="00413E60" w:rsidRDefault="00413E60" w:rsidP="00006BE1">
      <w:pPr>
        <w:spacing w:after="0" w:line="240" w:lineRule="auto"/>
        <w:rPr>
          <w:rStyle w:val="Strk"/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14:paraId="760F463B" w14:textId="1DC28471" w:rsidR="00203DA5" w:rsidRPr="00E04472" w:rsidRDefault="00203DA5" w:rsidP="00006BE1">
      <w:pPr>
        <w:spacing w:after="0" w:line="240" w:lineRule="auto"/>
        <w:rPr>
          <w:rStyle w:val="Strk"/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04472">
        <w:rPr>
          <w:rStyle w:val="Strk"/>
          <w:rFonts w:ascii="Times New Roman" w:hAnsi="Times New Roman" w:cs="Times New Roman"/>
          <w:color w:val="333333"/>
          <w:sz w:val="24"/>
          <w:szCs w:val="24"/>
          <w:lang w:val="en-US"/>
        </w:rPr>
        <w:t>Instruction given before the following questions were asked:</w:t>
      </w:r>
    </w:p>
    <w:p w14:paraId="43064509" w14:textId="7A4F167F" w:rsidR="00203DA5" w:rsidRPr="00582F4B" w:rsidRDefault="00203DA5" w:rsidP="00006B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04472">
        <w:rPr>
          <w:rStyle w:val="Strk"/>
          <w:rFonts w:ascii="Times New Roman" w:hAnsi="Times New Roman" w:cs="Times New Roman"/>
          <w:i/>
          <w:color w:val="333333"/>
          <w:sz w:val="24"/>
          <w:szCs w:val="24"/>
          <w:lang w:val="en-US"/>
        </w:rPr>
        <w:t>Read the following description of MSA before answering the questions under:</w:t>
      </w:r>
      <w:r w:rsidRPr="00E04472">
        <w:rPr>
          <w:rFonts w:ascii="Times New Roman" w:hAnsi="Times New Roman" w:cs="Times New Roman"/>
          <w:i/>
          <w:color w:val="333333"/>
          <w:sz w:val="24"/>
          <w:szCs w:val="24"/>
          <w:lang w:val="en-US"/>
        </w:rPr>
        <w:br/>
      </w:r>
      <w:r w:rsidRPr="00E044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Mannitol Salt Agar (MSA) contains mannitol (a sugar) and a high level of salt that limits the growth of many organisms. It is a clear pink </w:t>
      </w:r>
      <w:proofErr w:type="spellStart"/>
      <w:r w:rsidRPr="00E044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colour</w:t>
      </w:r>
      <w:proofErr w:type="spellEnd"/>
      <w:r w:rsidRPr="00E044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and contains a pH </w:t>
      </w:r>
      <w:proofErr w:type="spellStart"/>
      <w:r w:rsidRPr="00E044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inidcator</w:t>
      </w:r>
      <w:proofErr w:type="spellEnd"/>
      <w:r w:rsidRPr="00E0447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 xml:space="preserve"> that will turn yellow when acidic.</w:t>
      </w:r>
    </w:p>
    <w:p w14:paraId="629350FF" w14:textId="77777777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472">
        <w:rPr>
          <w:rFonts w:ascii="Times New Roman" w:hAnsi="Times New Roman" w:cs="Times New Roman"/>
          <w:b/>
          <w:sz w:val="24"/>
          <w:szCs w:val="24"/>
        </w:rPr>
        <w:t>In MSA, mannitol is</w:t>
      </w:r>
    </w:p>
    <w:p w14:paraId="48972199" w14:textId="77777777" w:rsidR="00203DA5" w:rsidRPr="00E04472" w:rsidRDefault="00203DA5" w:rsidP="00006BE1">
      <w:pPr>
        <w:pStyle w:val="Listeafsnit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selective agent</w:t>
      </w:r>
    </w:p>
    <w:p w14:paraId="68F0D80D" w14:textId="77777777" w:rsidR="00203DA5" w:rsidRPr="00006BE1" w:rsidRDefault="00203DA5" w:rsidP="00006BE1">
      <w:pPr>
        <w:pStyle w:val="Listeafsnit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06BE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the differential agent</w:t>
      </w:r>
    </w:p>
    <w:p w14:paraId="7A9D5305" w14:textId="77777777" w:rsidR="00203DA5" w:rsidRPr="00E04472" w:rsidRDefault="00203DA5" w:rsidP="00006BE1">
      <w:pPr>
        <w:pStyle w:val="Listeafsnit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carbon source</w:t>
      </w:r>
    </w:p>
    <w:p w14:paraId="0086E107" w14:textId="77777777" w:rsidR="00203DA5" w:rsidRPr="00E04472" w:rsidRDefault="00203DA5" w:rsidP="00006BE1">
      <w:pPr>
        <w:pStyle w:val="Listeafsnit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pH buffer</w:t>
      </w:r>
    </w:p>
    <w:p w14:paraId="517386E9" w14:textId="77777777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b/>
          <w:sz w:val="24"/>
          <w:szCs w:val="24"/>
          <w:lang w:val="en-US"/>
        </w:rPr>
        <w:t>The selective constituent in MSA is</w:t>
      </w:r>
    </w:p>
    <w:p w14:paraId="580B696B" w14:textId="77777777" w:rsidR="00203DA5" w:rsidRPr="00E04472" w:rsidRDefault="00203DA5" w:rsidP="00006BE1">
      <w:pPr>
        <w:pStyle w:val="Listeafsni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nnitol</w:t>
      </w:r>
    </w:p>
    <w:p w14:paraId="48D80BD5" w14:textId="77777777" w:rsidR="00203DA5" w:rsidRPr="00E04472" w:rsidRDefault="00203DA5" w:rsidP="00006BE1">
      <w:pPr>
        <w:pStyle w:val="Listeafsni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idic pH</w:t>
      </w:r>
    </w:p>
    <w:p w14:paraId="234ABBAE" w14:textId="77777777" w:rsidR="00203DA5" w:rsidRPr="00006BE1" w:rsidRDefault="00203DA5" w:rsidP="00006BE1">
      <w:pPr>
        <w:pStyle w:val="Listeafsni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006BE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salt</w:t>
      </w:r>
    </w:p>
    <w:p w14:paraId="050EB8C3" w14:textId="77777777" w:rsidR="00203DA5" w:rsidRPr="00E04472" w:rsidRDefault="00203DA5" w:rsidP="00006BE1">
      <w:pPr>
        <w:pStyle w:val="Listeafsni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hat allows us to differentiate between organisms that can grow on MSA</w:t>
      </w:r>
    </w:p>
    <w:p w14:paraId="20D2CD4F" w14:textId="77777777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6BE1">
        <w:rPr>
          <w:rFonts w:ascii="Times New Roman" w:hAnsi="Times New Roman" w:cs="Times New Roman"/>
          <w:b/>
          <w:i/>
          <w:sz w:val="24"/>
          <w:szCs w:val="24"/>
          <w:lang w:val="en-US"/>
        </w:rPr>
        <w:t>Staphylococcus aureus</w:t>
      </w:r>
      <w:r w:rsidRPr="00E044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Pr="00006BE1">
        <w:rPr>
          <w:rFonts w:ascii="Times New Roman" w:hAnsi="Times New Roman" w:cs="Times New Roman"/>
          <w:b/>
          <w:i/>
          <w:sz w:val="24"/>
          <w:szCs w:val="24"/>
          <w:lang w:val="en-US"/>
        </w:rPr>
        <w:t>Staphylococcus epidermidis</w:t>
      </w:r>
      <w:r w:rsidRPr="00E044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n both tolerate the salt level in MSA. </w:t>
      </w:r>
      <w:r w:rsidRPr="00006BE1">
        <w:rPr>
          <w:rFonts w:ascii="Times New Roman" w:hAnsi="Times New Roman" w:cs="Times New Roman"/>
          <w:b/>
          <w:i/>
          <w:sz w:val="24"/>
          <w:szCs w:val="24"/>
          <w:lang w:val="en-US"/>
        </w:rPr>
        <w:t>S. aureus</w:t>
      </w:r>
      <w:r w:rsidRPr="00E044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one is able to ferment mannitol. How would you expect their growth to appear on MSA?</w:t>
      </w:r>
    </w:p>
    <w:p w14:paraId="521B1994" w14:textId="77777777" w:rsidR="00203DA5" w:rsidRPr="00E04472" w:rsidRDefault="00203DA5" w:rsidP="00006BE1">
      <w:pPr>
        <w:pStyle w:val="Listeafsnit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oth colony types will be yellow</w:t>
      </w:r>
    </w:p>
    <w:p w14:paraId="74B12059" w14:textId="77777777" w:rsidR="00203DA5" w:rsidRPr="00006BE1" w:rsidRDefault="00203DA5" w:rsidP="00006BE1">
      <w:pPr>
        <w:pStyle w:val="Listeafsnit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006BE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  <w:t>S. aureus yellow, S. epidermidis pink</w:t>
      </w:r>
    </w:p>
    <w:p w14:paraId="4A32F184" w14:textId="77777777" w:rsidR="00203DA5" w:rsidRPr="00E04472" w:rsidRDefault="00203DA5" w:rsidP="00006BE1">
      <w:pPr>
        <w:pStyle w:val="Listeafsnit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. aureus pink, S. epidermidis yellow</w:t>
      </w:r>
    </w:p>
    <w:p w14:paraId="1F68201C" w14:textId="77777777" w:rsidR="00203DA5" w:rsidRPr="00E04472" w:rsidRDefault="00203DA5" w:rsidP="00006BE1">
      <w:pPr>
        <w:pStyle w:val="Listeafsnit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both colony types will be pink</w:t>
      </w:r>
    </w:p>
    <w:p w14:paraId="78A48CC3" w14:textId="77777777" w:rsidR="00203DA5" w:rsidRPr="00E04472" w:rsidRDefault="00203DA5" w:rsidP="00006B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b/>
          <w:sz w:val="24"/>
          <w:szCs w:val="24"/>
          <w:lang w:val="en-US"/>
        </w:rPr>
        <w:t>The role of the pH indicator is</w:t>
      </w:r>
    </w:p>
    <w:p w14:paraId="5BB916B0" w14:textId="77777777" w:rsidR="00203DA5" w:rsidRPr="00E04472" w:rsidRDefault="00203DA5" w:rsidP="00006BE1">
      <w:pPr>
        <w:pStyle w:val="Listeafsnit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o ensure the correct pH of the agar is maintained</w:t>
      </w:r>
    </w:p>
    <w:p w14:paraId="66A855E5" w14:textId="77777777" w:rsidR="00203DA5" w:rsidRPr="00E04472" w:rsidRDefault="00203DA5" w:rsidP="00006BE1">
      <w:pPr>
        <w:pStyle w:val="Listeafsnit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o select organisms that can tolerate an acidic pH</w:t>
      </w:r>
    </w:p>
    <w:p w14:paraId="62F42AF9" w14:textId="77777777" w:rsidR="00203DA5" w:rsidRPr="00006BE1" w:rsidRDefault="00203DA5" w:rsidP="00006BE1">
      <w:pPr>
        <w:pStyle w:val="Listeafsnit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 w:rsidRPr="00006BE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  <w:lang w:val="en-US"/>
        </w:rPr>
        <w:t>to allow differentiation between organisms that can ferment mannitol and those which cannot</w:t>
      </w:r>
    </w:p>
    <w:p w14:paraId="00C4AB45" w14:textId="2A08B625" w:rsidR="0059627E" w:rsidRPr="00CD2631" w:rsidRDefault="00203DA5" w:rsidP="00CD2631">
      <w:pPr>
        <w:pStyle w:val="Listeafsnit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E044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o select organisms that can tolerate high salt levels</w:t>
      </w:r>
      <w:bookmarkStart w:id="0" w:name="_GoBack"/>
      <w:bookmarkEnd w:id="0"/>
    </w:p>
    <w:sectPr w:rsidR="0059627E" w:rsidRPr="00CD263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044E33" w15:done="0"/>
  <w15:commentEx w15:paraId="2ADE5676" w15:paraIdParent="19044E33" w15:done="0"/>
  <w15:commentEx w15:paraId="7A04987A" w15:paraIdParent="19044E33" w15:done="0"/>
  <w15:commentEx w15:paraId="33C10EFE" w15:paraIdParent="19044E33" w15:done="0"/>
  <w15:commentEx w15:paraId="30573997" w15:done="0"/>
  <w15:commentEx w15:paraId="65999000" w15:done="0"/>
  <w15:commentEx w15:paraId="3C2F8E9E" w15:done="0"/>
  <w15:commentEx w15:paraId="75139B7B" w15:done="0"/>
  <w15:commentEx w15:paraId="38B9DEBC" w15:done="0"/>
  <w15:commentEx w15:paraId="0C40BDAA" w15:done="0"/>
  <w15:commentEx w15:paraId="021C6221" w15:done="0"/>
  <w15:commentEx w15:paraId="7623DB89" w15:done="0"/>
  <w15:commentEx w15:paraId="7AB972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509B9" w14:textId="77777777" w:rsidR="00B06958" w:rsidRDefault="00B06958" w:rsidP="0058112B">
      <w:pPr>
        <w:spacing w:after="0" w:line="240" w:lineRule="auto"/>
      </w:pPr>
      <w:r>
        <w:separator/>
      </w:r>
    </w:p>
  </w:endnote>
  <w:endnote w:type="continuationSeparator" w:id="0">
    <w:p w14:paraId="073FED76" w14:textId="77777777" w:rsidR="00B06958" w:rsidRDefault="00B06958" w:rsidP="0058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98221" w14:textId="77777777" w:rsidR="00B06958" w:rsidRDefault="00B06958" w:rsidP="0058112B">
      <w:pPr>
        <w:spacing w:after="0" w:line="240" w:lineRule="auto"/>
      </w:pPr>
      <w:r>
        <w:separator/>
      </w:r>
    </w:p>
  </w:footnote>
  <w:footnote w:type="continuationSeparator" w:id="0">
    <w:p w14:paraId="11AE9B7A" w14:textId="77777777" w:rsidR="00B06958" w:rsidRDefault="00B06958" w:rsidP="0058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640"/>
    <w:multiLevelType w:val="hybridMultilevel"/>
    <w:tmpl w:val="E37C8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82F07"/>
    <w:multiLevelType w:val="hybridMultilevel"/>
    <w:tmpl w:val="C1E29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90048"/>
    <w:multiLevelType w:val="hybridMultilevel"/>
    <w:tmpl w:val="FF96D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1732E"/>
    <w:multiLevelType w:val="hybridMultilevel"/>
    <w:tmpl w:val="D35AA9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20D7A"/>
    <w:multiLevelType w:val="hybridMultilevel"/>
    <w:tmpl w:val="61764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4687C"/>
    <w:multiLevelType w:val="hybridMultilevel"/>
    <w:tmpl w:val="443AE7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F7FBA"/>
    <w:multiLevelType w:val="hybridMultilevel"/>
    <w:tmpl w:val="D354E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D2E56"/>
    <w:multiLevelType w:val="hybridMultilevel"/>
    <w:tmpl w:val="C1D0C2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C4967"/>
    <w:multiLevelType w:val="hybridMultilevel"/>
    <w:tmpl w:val="50EA8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E03B2"/>
    <w:multiLevelType w:val="hybridMultilevel"/>
    <w:tmpl w:val="C50AB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F218A"/>
    <w:multiLevelType w:val="hybridMultilevel"/>
    <w:tmpl w:val="BFE659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B52B5"/>
    <w:multiLevelType w:val="hybridMultilevel"/>
    <w:tmpl w:val="6534E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3902"/>
    <w:multiLevelType w:val="hybridMultilevel"/>
    <w:tmpl w:val="93DE29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A7122"/>
    <w:multiLevelType w:val="hybridMultilevel"/>
    <w:tmpl w:val="04B274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8"/>
  </w:num>
  <w:num w:numId="5">
    <w:abstractNumId w:val="1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  <w:num w:numId="12">
    <w:abstractNumId w:val="2"/>
  </w:num>
  <w:num w:numId="13">
    <w:abstractNumId w:val="12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ene Thisgaard">
    <w15:presenceInfo w15:providerId="Windows Live" w15:userId="b9a8155e41b890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frax2epwp2fbe0e2pvr2vw2v9spa0ax0r0&quot;&gt;My EndNote Library&lt;record-ids&gt;&lt;item&gt;22&lt;/item&gt;&lt;/record-ids&gt;&lt;/item&gt;&lt;/Libraries&gt;"/>
  </w:docVars>
  <w:rsids>
    <w:rsidRoot w:val="00A16A65"/>
    <w:rsid w:val="00006BE1"/>
    <w:rsid w:val="00007C5B"/>
    <w:rsid w:val="000111FD"/>
    <w:rsid w:val="00012743"/>
    <w:rsid w:val="00030838"/>
    <w:rsid w:val="00057C82"/>
    <w:rsid w:val="000607D1"/>
    <w:rsid w:val="00096B24"/>
    <w:rsid w:val="00097E28"/>
    <w:rsid w:val="000A3B7C"/>
    <w:rsid w:val="000A62F2"/>
    <w:rsid w:val="000C5E03"/>
    <w:rsid w:val="000C77BF"/>
    <w:rsid w:val="000D69D4"/>
    <w:rsid w:val="000D7B33"/>
    <w:rsid w:val="000E2273"/>
    <w:rsid w:val="000F2035"/>
    <w:rsid w:val="000F47E9"/>
    <w:rsid w:val="000F5A0C"/>
    <w:rsid w:val="000F6E99"/>
    <w:rsid w:val="00115827"/>
    <w:rsid w:val="00116E06"/>
    <w:rsid w:val="00122DEE"/>
    <w:rsid w:val="00124597"/>
    <w:rsid w:val="00130E89"/>
    <w:rsid w:val="001356D3"/>
    <w:rsid w:val="00141A80"/>
    <w:rsid w:val="00152562"/>
    <w:rsid w:val="00161907"/>
    <w:rsid w:val="0016497F"/>
    <w:rsid w:val="00172255"/>
    <w:rsid w:val="00173DF5"/>
    <w:rsid w:val="001934B3"/>
    <w:rsid w:val="00194273"/>
    <w:rsid w:val="001B57D0"/>
    <w:rsid w:val="001C0055"/>
    <w:rsid w:val="001C02CF"/>
    <w:rsid w:val="001D0F57"/>
    <w:rsid w:val="001D78A7"/>
    <w:rsid w:val="001F6B00"/>
    <w:rsid w:val="001F7AD6"/>
    <w:rsid w:val="00203DA5"/>
    <w:rsid w:val="00213F1B"/>
    <w:rsid w:val="002208EE"/>
    <w:rsid w:val="00224031"/>
    <w:rsid w:val="00233DCE"/>
    <w:rsid w:val="00244BF8"/>
    <w:rsid w:val="00252DFC"/>
    <w:rsid w:val="00254AE6"/>
    <w:rsid w:val="002565C6"/>
    <w:rsid w:val="00262EDB"/>
    <w:rsid w:val="002646B0"/>
    <w:rsid w:val="002779EE"/>
    <w:rsid w:val="00287545"/>
    <w:rsid w:val="00295F99"/>
    <w:rsid w:val="002961B9"/>
    <w:rsid w:val="002A05D5"/>
    <w:rsid w:val="002A216E"/>
    <w:rsid w:val="002B29E9"/>
    <w:rsid w:val="002B4915"/>
    <w:rsid w:val="002C175D"/>
    <w:rsid w:val="002C7D87"/>
    <w:rsid w:val="002D35E8"/>
    <w:rsid w:val="002F0D38"/>
    <w:rsid w:val="002F68C5"/>
    <w:rsid w:val="003032AF"/>
    <w:rsid w:val="00312683"/>
    <w:rsid w:val="003209A8"/>
    <w:rsid w:val="00324225"/>
    <w:rsid w:val="003255F7"/>
    <w:rsid w:val="00326A61"/>
    <w:rsid w:val="00335065"/>
    <w:rsid w:val="0034414F"/>
    <w:rsid w:val="003541A2"/>
    <w:rsid w:val="003610FA"/>
    <w:rsid w:val="003618DB"/>
    <w:rsid w:val="00363876"/>
    <w:rsid w:val="00394CD5"/>
    <w:rsid w:val="00397A08"/>
    <w:rsid w:val="003A23F7"/>
    <w:rsid w:val="003A2540"/>
    <w:rsid w:val="003A6184"/>
    <w:rsid w:val="003A7EAF"/>
    <w:rsid w:val="003B07E1"/>
    <w:rsid w:val="003B3F5A"/>
    <w:rsid w:val="003B5CD0"/>
    <w:rsid w:val="003E1457"/>
    <w:rsid w:val="003E4131"/>
    <w:rsid w:val="003F4671"/>
    <w:rsid w:val="003F6BD3"/>
    <w:rsid w:val="00402226"/>
    <w:rsid w:val="004076DA"/>
    <w:rsid w:val="00413407"/>
    <w:rsid w:val="00413E60"/>
    <w:rsid w:val="004204FB"/>
    <w:rsid w:val="0043388C"/>
    <w:rsid w:val="00442958"/>
    <w:rsid w:val="00443EEE"/>
    <w:rsid w:val="0044457F"/>
    <w:rsid w:val="004527BB"/>
    <w:rsid w:val="00456656"/>
    <w:rsid w:val="004A6ADA"/>
    <w:rsid w:val="004B2879"/>
    <w:rsid w:val="004D0CE8"/>
    <w:rsid w:val="004E1898"/>
    <w:rsid w:val="004E2F88"/>
    <w:rsid w:val="004E59CF"/>
    <w:rsid w:val="004F2EA0"/>
    <w:rsid w:val="0050308F"/>
    <w:rsid w:val="00507F52"/>
    <w:rsid w:val="005145A9"/>
    <w:rsid w:val="00524700"/>
    <w:rsid w:val="00541073"/>
    <w:rsid w:val="0054387B"/>
    <w:rsid w:val="00546CC4"/>
    <w:rsid w:val="00547E85"/>
    <w:rsid w:val="00557687"/>
    <w:rsid w:val="00560366"/>
    <w:rsid w:val="00563A71"/>
    <w:rsid w:val="00567A8B"/>
    <w:rsid w:val="005777D8"/>
    <w:rsid w:val="00580B55"/>
    <w:rsid w:val="0058112B"/>
    <w:rsid w:val="00586230"/>
    <w:rsid w:val="005900E4"/>
    <w:rsid w:val="005916F7"/>
    <w:rsid w:val="00591DC2"/>
    <w:rsid w:val="00594ED7"/>
    <w:rsid w:val="0059627E"/>
    <w:rsid w:val="005A32D8"/>
    <w:rsid w:val="005B5A22"/>
    <w:rsid w:val="005B7161"/>
    <w:rsid w:val="005B77B5"/>
    <w:rsid w:val="005C38FB"/>
    <w:rsid w:val="005D05C7"/>
    <w:rsid w:val="005D3476"/>
    <w:rsid w:val="00603FB3"/>
    <w:rsid w:val="006054AB"/>
    <w:rsid w:val="006074A7"/>
    <w:rsid w:val="00616BA4"/>
    <w:rsid w:val="00622B78"/>
    <w:rsid w:val="0062525C"/>
    <w:rsid w:val="0063789B"/>
    <w:rsid w:val="00650654"/>
    <w:rsid w:val="0065385E"/>
    <w:rsid w:val="00661345"/>
    <w:rsid w:val="006963A5"/>
    <w:rsid w:val="006A1E35"/>
    <w:rsid w:val="006B362B"/>
    <w:rsid w:val="006B69FE"/>
    <w:rsid w:val="006D2690"/>
    <w:rsid w:val="006D4746"/>
    <w:rsid w:val="006E1268"/>
    <w:rsid w:val="006E78B3"/>
    <w:rsid w:val="00701947"/>
    <w:rsid w:val="00720735"/>
    <w:rsid w:val="007240BE"/>
    <w:rsid w:val="00744137"/>
    <w:rsid w:val="00753C74"/>
    <w:rsid w:val="00762DD3"/>
    <w:rsid w:val="0077002B"/>
    <w:rsid w:val="007751C0"/>
    <w:rsid w:val="0077737A"/>
    <w:rsid w:val="0079681D"/>
    <w:rsid w:val="007B2DFA"/>
    <w:rsid w:val="007B7E93"/>
    <w:rsid w:val="007C2EB3"/>
    <w:rsid w:val="007E2D5D"/>
    <w:rsid w:val="007E735C"/>
    <w:rsid w:val="007F2F51"/>
    <w:rsid w:val="00803685"/>
    <w:rsid w:val="00832048"/>
    <w:rsid w:val="008349EB"/>
    <w:rsid w:val="00841D32"/>
    <w:rsid w:val="00843DF4"/>
    <w:rsid w:val="0084540F"/>
    <w:rsid w:val="00882229"/>
    <w:rsid w:val="00890091"/>
    <w:rsid w:val="00895C9C"/>
    <w:rsid w:val="008B08FB"/>
    <w:rsid w:val="008B10C0"/>
    <w:rsid w:val="008C1E4C"/>
    <w:rsid w:val="008C710C"/>
    <w:rsid w:val="00906EC9"/>
    <w:rsid w:val="00911774"/>
    <w:rsid w:val="00922D3A"/>
    <w:rsid w:val="00923D13"/>
    <w:rsid w:val="00932EB4"/>
    <w:rsid w:val="00933FD2"/>
    <w:rsid w:val="00935E0F"/>
    <w:rsid w:val="00974294"/>
    <w:rsid w:val="009743F3"/>
    <w:rsid w:val="00990A0E"/>
    <w:rsid w:val="00996BFB"/>
    <w:rsid w:val="009A13BB"/>
    <w:rsid w:val="009A5803"/>
    <w:rsid w:val="009B0697"/>
    <w:rsid w:val="009B0F15"/>
    <w:rsid w:val="009C2FB0"/>
    <w:rsid w:val="009D55D2"/>
    <w:rsid w:val="009D6FF8"/>
    <w:rsid w:val="009E521A"/>
    <w:rsid w:val="00A01734"/>
    <w:rsid w:val="00A113C0"/>
    <w:rsid w:val="00A16A65"/>
    <w:rsid w:val="00A343AA"/>
    <w:rsid w:val="00A43290"/>
    <w:rsid w:val="00A510EA"/>
    <w:rsid w:val="00A6484B"/>
    <w:rsid w:val="00A70B5E"/>
    <w:rsid w:val="00A71016"/>
    <w:rsid w:val="00A77BEF"/>
    <w:rsid w:val="00A80AF6"/>
    <w:rsid w:val="00A87FC0"/>
    <w:rsid w:val="00AA0ECC"/>
    <w:rsid w:val="00AA260A"/>
    <w:rsid w:val="00AA4AFE"/>
    <w:rsid w:val="00AA6A87"/>
    <w:rsid w:val="00AB0516"/>
    <w:rsid w:val="00AB57A9"/>
    <w:rsid w:val="00AE1D57"/>
    <w:rsid w:val="00AE3745"/>
    <w:rsid w:val="00AF6BD9"/>
    <w:rsid w:val="00B0029E"/>
    <w:rsid w:val="00B00811"/>
    <w:rsid w:val="00B00F16"/>
    <w:rsid w:val="00B04EBB"/>
    <w:rsid w:val="00B06958"/>
    <w:rsid w:val="00B07013"/>
    <w:rsid w:val="00B126BC"/>
    <w:rsid w:val="00B12F6D"/>
    <w:rsid w:val="00B13FEA"/>
    <w:rsid w:val="00B20543"/>
    <w:rsid w:val="00B23249"/>
    <w:rsid w:val="00B250DF"/>
    <w:rsid w:val="00B270C6"/>
    <w:rsid w:val="00B34614"/>
    <w:rsid w:val="00B44080"/>
    <w:rsid w:val="00B44114"/>
    <w:rsid w:val="00B44804"/>
    <w:rsid w:val="00B50987"/>
    <w:rsid w:val="00B57CAE"/>
    <w:rsid w:val="00B83F53"/>
    <w:rsid w:val="00B857EC"/>
    <w:rsid w:val="00B85ECF"/>
    <w:rsid w:val="00B90F31"/>
    <w:rsid w:val="00B9565E"/>
    <w:rsid w:val="00BA2D39"/>
    <w:rsid w:val="00BB27ED"/>
    <w:rsid w:val="00BB7F28"/>
    <w:rsid w:val="00BC226E"/>
    <w:rsid w:val="00BD1E97"/>
    <w:rsid w:val="00BE006B"/>
    <w:rsid w:val="00C245F1"/>
    <w:rsid w:val="00C329DB"/>
    <w:rsid w:val="00C524F9"/>
    <w:rsid w:val="00C53BB9"/>
    <w:rsid w:val="00C56BFB"/>
    <w:rsid w:val="00C5783C"/>
    <w:rsid w:val="00C60070"/>
    <w:rsid w:val="00C677F0"/>
    <w:rsid w:val="00C728D8"/>
    <w:rsid w:val="00C764C6"/>
    <w:rsid w:val="00C875ED"/>
    <w:rsid w:val="00C92E11"/>
    <w:rsid w:val="00C96582"/>
    <w:rsid w:val="00C9730E"/>
    <w:rsid w:val="00C974D7"/>
    <w:rsid w:val="00CB4197"/>
    <w:rsid w:val="00CC38B1"/>
    <w:rsid w:val="00CD1E05"/>
    <w:rsid w:val="00CD2631"/>
    <w:rsid w:val="00CE779A"/>
    <w:rsid w:val="00D00E43"/>
    <w:rsid w:val="00D03302"/>
    <w:rsid w:val="00D166FE"/>
    <w:rsid w:val="00D23735"/>
    <w:rsid w:val="00D3148D"/>
    <w:rsid w:val="00D42515"/>
    <w:rsid w:val="00D44161"/>
    <w:rsid w:val="00D47B99"/>
    <w:rsid w:val="00D52EFB"/>
    <w:rsid w:val="00D60005"/>
    <w:rsid w:val="00D72084"/>
    <w:rsid w:val="00D803AB"/>
    <w:rsid w:val="00D80E68"/>
    <w:rsid w:val="00D8161E"/>
    <w:rsid w:val="00D85574"/>
    <w:rsid w:val="00D9153E"/>
    <w:rsid w:val="00D9535D"/>
    <w:rsid w:val="00DA5760"/>
    <w:rsid w:val="00DB3844"/>
    <w:rsid w:val="00DB77A4"/>
    <w:rsid w:val="00DC1B5D"/>
    <w:rsid w:val="00DF2BCF"/>
    <w:rsid w:val="00DF679C"/>
    <w:rsid w:val="00DF7ADD"/>
    <w:rsid w:val="00E05EEA"/>
    <w:rsid w:val="00E127E5"/>
    <w:rsid w:val="00E1752D"/>
    <w:rsid w:val="00E17E1A"/>
    <w:rsid w:val="00E47053"/>
    <w:rsid w:val="00E47CCE"/>
    <w:rsid w:val="00E47F14"/>
    <w:rsid w:val="00E53424"/>
    <w:rsid w:val="00E60100"/>
    <w:rsid w:val="00E71681"/>
    <w:rsid w:val="00E836D9"/>
    <w:rsid w:val="00E87087"/>
    <w:rsid w:val="00EA61E5"/>
    <w:rsid w:val="00EB50F5"/>
    <w:rsid w:val="00EC0FF5"/>
    <w:rsid w:val="00EC430A"/>
    <w:rsid w:val="00ED09A5"/>
    <w:rsid w:val="00ED0DB0"/>
    <w:rsid w:val="00EE0227"/>
    <w:rsid w:val="00EF3D5C"/>
    <w:rsid w:val="00EF7999"/>
    <w:rsid w:val="00F13CEF"/>
    <w:rsid w:val="00F14471"/>
    <w:rsid w:val="00F206BE"/>
    <w:rsid w:val="00F23CF3"/>
    <w:rsid w:val="00F257EC"/>
    <w:rsid w:val="00F33DB8"/>
    <w:rsid w:val="00F351F9"/>
    <w:rsid w:val="00F44175"/>
    <w:rsid w:val="00F4652D"/>
    <w:rsid w:val="00F625D7"/>
    <w:rsid w:val="00F726F2"/>
    <w:rsid w:val="00F75053"/>
    <w:rsid w:val="00F75E5B"/>
    <w:rsid w:val="00F76E86"/>
    <w:rsid w:val="00F820C7"/>
    <w:rsid w:val="00F83191"/>
    <w:rsid w:val="00F841AC"/>
    <w:rsid w:val="00F84BA9"/>
    <w:rsid w:val="00F862FE"/>
    <w:rsid w:val="00F927BE"/>
    <w:rsid w:val="00F94C72"/>
    <w:rsid w:val="00FA2318"/>
    <w:rsid w:val="00FA7C0B"/>
    <w:rsid w:val="00FB7552"/>
    <w:rsid w:val="00FC179E"/>
    <w:rsid w:val="00FD1D6B"/>
    <w:rsid w:val="00FD2940"/>
    <w:rsid w:val="00FD528F"/>
    <w:rsid w:val="00FD618F"/>
    <w:rsid w:val="00FE194C"/>
    <w:rsid w:val="00FE3B49"/>
    <w:rsid w:val="00FE78DE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9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65"/>
    <w:pPr>
      <w:spacing w:after="200" w:line="276" w:lineRule="auto"/>
    </w:pPr>
  </w:style>
  <w:style w:type="paragraph" w:styleId="Overskrift3">
    <w:name w:val="heading 3"/>
    <w:basedOn w:val="Normal"/>
    <w:link w:val="Overskrift3Tegn"/>
    <w:uiPriority w:val="9"/>
    <w:qFormat/>
    <w:rsid w:val="00AB05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Tegn"/>
    <w:rsid w:val="009A580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9A580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9A580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9A5803"/>
    <w:rPr>
      <w:rFonts w:ascii="Calibri" w:hAnsi="Calibri" w:cs="Calibri"/>
      <w:noProof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A25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A25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A25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A25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254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2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254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99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AB0516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B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203DA5"/>
    <w:rPr>
      <w:b/>
      <w:bCs/>
    </w:rPr>
  </w:style>
  <w:style w:type="paragraph" w:styleId="Listeafsnit">
    <w:name w:val="List Paragraph"/>
    <w:basedOn w:val="Normal"/>
    <w:uiPriority w:val="34"/>
    <w:qFormat/>
    <w:rsid w:val="00203DA5"/>
    <w:pPr>
      <w:ind w:left="720"/>
      <w:contextualSpacing/>
    </w:pPr>
  </w:style>
  <w:style w:type="character" w:customStyle="1" w:styleId="oneclick-link">
    <w:name w:val="oneclick-link"/>
    <w:basedOn w:val="Standardskrifttypeiafsnit"/>
    <w:rsid w:val="005B77B5"/>
  </w:style>
  <w:style w:type="character" w:customStyle="1" w:styleId="apple-converted-space">
    <w:name w:val="apple-converted-space"/>
    <w:basedOn w:val="Standardskrifttypeiafsnit"/>
    <w:rsid w:val="005B77B5"/>
  </w:style>
  <w:style w:type="paragraph" w:styleId="Sidehoved">
    <w:name w:val="header"/>
    <w:basedOn w:val="Normal"/>
    <w:link w:val="SidehovedTegn"/>
    <w:uiPriority w:val="99"/>
    <w:unhideWhenUsed/>
    <w:rsid w:val="00581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112B"/>
  </w:style>
  <w:style w:type="paragraph" w:styleId="Sidefod">
    <w:name w:val="footer"/>
    <w:basedOn w:val="Normal"/>
    <w:link w:val="SidefodTegn"/>
    <w:uiPriority w:val="99"/>
    <w:unhideWhenUsed/>
    <w:rsid w:val="00581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1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65"/>
    <w:pPr>
      <w:spacing w:after="200" w:line="276" w:lineRule="auto"/>
    </w:pPr>
  </w:style>
  <w:style w:type="paragraph" w:styleId="Overskrift3">
    <w:name w:val="heading 3"/>
    <w:basedOn w:val="Normal"/>
    <w:link w:val="Overskrift3Tegn"/>
    <w:uiPriority w:val="9"/>
    <w:qFormat/>
    <w:rsid w:val="00AB05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Tegn"/>
    <w:rsid w:val="009A580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Tegn">
    <w:name w:val="EndNote Bibliography Title Tegn"/>
    <w:basedOn w:val="Standardskrifttypeiafsnit"/>
    <w:link w:val="EndNoteBibliographyTitle"/>
    <w:rsid w:val="009A580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9A580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9A5803"/>
    <w:rPr>
      <w:rFonts w:ascii="Calibri" w:hAnsi="Calibri" w:cs="Calibri"/>
      <w:noProof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A254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A254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A254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A254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A254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2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254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99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AB0516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B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203DA5"/>
    <w:rPr>
      <w:b/>
      <w:bCs/>
    </w:rPr>
  </w:style>
  <w:style w:type="paragraph" w:styleId="Listeafsnit">
    <w:name w:val="List Paragraph"/>
    <w:basedOn w:val="Normal"/>
    <w:uiPriority w:val="34"/>
    <w:qFormat/>
    <w:rsid w:val="00203DA5"/>
    <w:pPr>
      <w:ind w:left="720"/>
      <w:contextualSpacing/>
    </w:pPr>
  </w:style>
  <w:style w:type="character" w:customStyle="1" w:styleId="oneclick-link">
    <w:name w:val="oneclick-link"/>
    <w:basedOn w:val="Standardskrifttypeiafsnit"/>
    <w:rsid w:val="005B77B5"/>
  </w:style>
  <w:style w:type="character" w:customStyle="1" w:styleId="apple-converted-space">
    <w:name w:val="apple-converted-space"/>
    <w:basedOn w:val="Standardskrifttypeiafsnit"/>
    <w:rsid w:val="005B77B5"/>
  </w:style>
  <w:style w:type="paragraph" w:styleId="Sidehoved">
    <w:name w:val="header"/>
    <w:basedOn w:val="Normal"/>
    <w:link w:val="SidehovedTegn"/>
    <w:uiPriority w:val="99"/>
    <w:unhideWhenUsed/>
    <w:rsid w:val="00581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112B"/>
  </w:style>
  <w:style w:type="paragraph" w:styleId="Sidefod">
    <w:name w:val="footer"/>
    <w:basedOn w:val="Normal"/>
    <w:link w:val="SidefodTegn"/>
    <w:uiPriority w:val="99"/>
    <w:unhideWhenUsed/>
    <w:rsid w:val="005811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77A0-E1AE-40BE-BE06-FFB9B818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98</Characters>
  <Application>Microsoft Office Word</Application>
  <DocSecurity>0</DocSecurity>
  <Lines>61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Thisgaard</dc:creator>
  <cp:lastModifiedBy>Guido Makransky</cp:lastModifiedBy>
  <cp:revision>2</cp:revision>
  <cp:lastPrinted>2016-02-16T14:35:00Z</cp:lastPrinted>
  <dcterms:created xsi:type="dcterms:W3CDTF">2016-05-20T07:41:00Z</dcterms:created>
  <dcterms:modified xsi:type="dcterms:W3CDTF">2016-05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this12@student.sdu.dk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